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BF2" w:rsidRPr="005071FE" w:rsidRDefault="00A966EA" w:rsidP="005071FE">
      <w:pPr>
        <w:rPr>
          <w:rFonts w:ascii="Times New Roman" w:hAnsi="Times New Roman" w:cs="Times New Roman"/>
          <w:caps/>
          <w:color w:val="00B0F0"/>
          <w:sz w:val="23"/>
          <w:szCs w:val="23"/>
          <w:u w:val="single"/>
        </w:rPr>
      </w:pPr>
      <w:r w:rsidRPr="005071FE">
        <w:rPr>
          <w:rFonts w:ascii="Times New Roman" w:hAnsi="Times New Roman" w:cs="Times New Roman"/>
          <w:caps/>
          <w:color w:val="00B0F0"/>
          <w:sz w:val="23"/>
          <w:szCs w:val="23"/>
          <w:u w:val="single"/>
        </w:rPr>
        <w:t>VÝZVA NA PODÁVANIE PRIHLÁ</w:t>
      </w:r>
      <w:r w:rsidR="006D0E7D" w:rsidRPr="005071FE">
        <w:rPr>
          <w:rFonts w:ascii="Times New Roman" w:hAnsi="Times New Roman" w:cs="Times New Roman"/>
          <w:caps/>
          <w:color w:val="00B0F0"/>
          <w:sz w:val="23"/>
          <w:szCs w:val="23"/>
          <w:u w:val="single"/>
        </w:rPr>
        <w:t>Š</w:t>
      </w:r>
      <w:r w:rsidRPr="005071FE">
        <w:rPr>
          <w:rFonts w:ascii="Times New Roman" w:hAnsi="Times New Roman" w:cs="Times New Roman"/>
          <w:caps/>
          <w:color w:val="00B0F0"/>
          <w:sz w:val="23"/>
          <w:szCs w:val="23"/>
          <w:u w:val="single"/>
        </w:rPr>
        <w:t>OK</w:t>
      </w:r>
    </w:p>
    <w:p w:rsidR="0016335C" w:rsidRPr="005071FE" w:rsidRDefault="00A966EA" w:rsidP="005071FE">
      <w:pPr>
        <w:rPr>
          <w:rFonts w:ascii="Times New Roman" w:hAnsi="Times New Roman" w:cs="Times New Roman"/>
          <w:caps/>
          <w:color w:val="auto"/>
          <w:sz w:val="23"/>
          <w:szCs w:val="23"/>
        </w:rPr>
      </w:pPr>
      <w:r w:rsidRPr="005071FE">
        <w:rPr>
          <w:rFonts w:ascii="Times New Roman" w:hAnsi="Times New Roman" w:cs="Times New Roman"/>
          <w:caps/>
          <w:color w:val="auto"/>
          <w:sz w:val="23"/>
          <w:szCs w:val="23"/>
        </w:rPr>
        <w:t xml:space="preserve">V RÁMCI </w:t>
      </w:r>
      <w:r w:rsidR="00A12882" w:rsidRPr="005071FE">
        <w:rPr>
          <w:rFonts w:ascii="Times New Roman" w:hAnsi="Times New Roman" w:cs="Times New Roman"/>
          <w:caps/>
          <w:color w:val="auto"/>
          <w:sz w:val="23"/>
          <w:szCs w:val="23"/>
        </w:rPr>
        <w:t>PROGRAMU</w:t>
      </w:r>
    </w:p>
    <w:p w:rsidR="006D0E7D" w:rsidRPr="005071FE" w:rsidRDefault="00A12882" w:rsidP="005071FE">
      <w:pPr>
        <w:rPr>
          <w:rFonts w:ascii="Times New Roman" w:hAnsi="Times New Roman" w:cs="Times New Roman"/>
          <w:caps/>
          <w:color w:val="auto"/>
          <w:sz w:val="23"/>
          <w:szCs w:val="23"/>
        </w:rPr>
      </w:pPr>
      <w:r w:rsidRPr="005071FE">
        <w:rPr>
          <w:rFonts w:ascii="Times New Roman" w:hAnsi="Times New Roman" w:cs="Times New Roman"/>
          <w:caps/>
          <w:color w:val="auto"/>
          <w:sz w:val="23"/>
          <w:szCs w:val="23"/>
        </w:rPr>
        <w:t>ERASMUS</w:t>
      </w:r>
      <w:r w:rsidR="001875A7" w:rsidRPr="005071FE">
        <w:rPr>
          <w:rFonts w:ascii="Times New Roman" w:hAnsi="Times New Roman" w:cs="Times New Roman"/>
          <w:caps/>
          <w:color w:val="auto"/>
          <w:sz w:val="23"/>
          <w:szCs w:val="23"/>
        </w:rPr>
        <w:t xml:space="preserve">+ </w:t>
      </w:r>
      <w:r w:rsidR="006D0E7D" w:rsidRPr="005071FE">
        <w:rPr>
          <w:rFonts w:ascii="Times New Roman" w:hAnsi="Times New Roman" w:cs="Times New Roman"/>
          <w:caps/>
          <w:color w:val="auto"/>
          <w:sz w:val="23"/>
          <w:szCs w:val="23"/>
        </w:rPr>
        <w:t>mobilita – štúdium</w:t>
      </w:r>
    </w:p>
    <w:p w:rsidR="00CF791C" w:rsidRPr="005071FE" w:rsidRDefault="00F60C28" w:rsidP="005071FE">
      <w:pPr>
        <w:rPr>
          <w:rFonts w:ascii="Times New Roman" w:hAnsi="Times New Roman" w:cs="Times New Roman"/>
          <w:caps/>
          <w:color w:val="auto"/>
          <w:sz w:val="23"/>
          <w:szCs w:val="23"/>
        </w:rPr>
      </w:pPr>
      <w:r w:rsidRPr="005071FE">
        <w:rPr>
          <w:rFonts w:ascii="Times New Roman" w:hAnsi="Times New Roman" w:cs="Times New Roman"/>
          <w:caps/>
          <w:color w:val="FF0000"/>
          <w:sz w:val="23"/>
          <w:szCs w:val="23"/>
        </w:rPr>
        <w:t>NA LETNÝ SEMESTER</w:t>
      </w:r>
      <w:r w:rsidRPr="005071FE">
        <w:rPr>
          <w:rFonts w:ascii="Times New Roman" w:hAnsi="Times New Roman" w:cs="Times New Roman"/>
          <w:caps/>
          <w:color w:val="auto"/>
          <w:sz w:val="23"/>
          <w:szCs w:val="23"/>
        </w:rPr>
        <w:t xml:space="preserve"> akademického roku 2020</w:t>
      </w:r>
      <w:r w:rsidR="00A966EA" w:rsidRPr="005071FE">
        <w:rPr>
          <w:rFonts w:ascii="Times New Roman" w:hAnsi="Times New Roman" w:cs="Times New Roman"/>
          <w:caps/>
          <w:color w:val="auto"/>
          <w:sz w:val="23"/>
          <w:szCs w:val="23"/>
        </w:rPr>
        <w:t>/20</w:t>
      </w:r>
      <w:r w:rsidRPr="005071FE">
        <w:rPr>
          <w:rFonts w:ascii="Times New Roman" w:hAnsi="Times New Roman" w:cs="Times New Roman"/>
          <w:caps/>
          <w:color w:val="auto"/>
          <w:sz w:val="23"/>
          <w:szCs w:val="23"/>
        </w:rPr>
        <w:t>21 (2. kolo)</w:t>
      </w:r>
    </w:p>
    <w:p w:rsidR="00A966EA" w:rsidRPr="005071FE" w:rsidRDefault="00A966EA" w:rsidP="005071FE">
      <w:pPr>
        <w:rPr>
          <w:rFonts w:ascii="Times New Roman" w:hAnsi="Times New Roman" w:cs="Times New Roman"/>
          <w:color w:val="auto"/>
          <w:sz w:val="23"/>
          <w:szCs w:val="23"/>
        </w:rPr>
      </w:pPr>
    </w:p>
    <w:p w:rsidR="00A966EA" w:rsidRPr="005071FE" w:rsidRDefault="00A966EA" w:rsidP="005071FE">
      <w:pPr>
        <w:ind w:left="426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Referát pre medzinárodné vzťahy </w:t>
      </w:r>
      <w:r w:rsidRPr="005071FE">
        <w:rPr>
          <w:rFonts w:ascii="Times New Roman" w:hAnsi="Times New Roman" w:cs="Times New Roman"/>
          <w:color w:val="auto"/>
          <w:sz w:val="23"/>
          <w:szCs w:val="23"/>
        </w:rPr>
        <w:t>Fakulty aplikovaných jazykov</w:t>
      </w: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Ekonomickej univerzity v Bratislave si Vás dovoľuje informovať o výzve na podávanie prihlášok na </w:t>
      </w:r>
      <w:r w:rsidRPr="005071FE">
        <w:rPr>
          <w:rFonts w:ascii="Times New Roman" w:hAnsi="Times New Roman" w:cs="Times New Roman"/>
          <w:color w:val="auto"/>
          <w:sz w:val="23"/>
          <w:szCs w:val="23"/>
        </w:rPr>
        <w:t>mobilitu za účelom štúdia</w:t>
      </w: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v rámci programu </w:t>
      </w:r>
      <w:r w:rsidRPr="005071FE">
        <w:rPr>
          <w:rFonts w:ascii="Times New Roman" w:hAnsi="Times New Roman" w:cs="Times New Roman"/>
          <w:color w:val="auto"/>
          <w:sz w:val="23"/>
          <w:szCs w:val="23"/>
        </w:rPr>
        <w:t>Erasmus</w:t>
      </w:r>
      <w:r w:rsidR="001875A7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+ </w:t>
      </w:r>
      <w:r w:rsidR="006D0E7D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mobilita ─ štúdium </w:t>
      </w:r>
      <w:r w:rsidR="00F60C28" w:rsidRPr="005071FE">
        <w:rPr>
          <w:rFonts w:ascii="Times New Roman" w:hAnsi="Times New Roman" w:cs="Times New Roman"/>
          <w:color w:val="FF0000"/>
          <w:sz w:val="23"/>
          <w:szCs w:val="23"/>
        </w:rPr>
        <w:t>na letný semester</w:t>
      </w:r>
      <w:r w:rsidR="00F60C28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</w:t>
      </w:r>
      <w:r w:rsidR="006D0E7D" w:rsidRPr="005071FE">
        <w:rPr>
          <w:rFonts w:ascii="Times New Roman" w:hAnsi="Times New Roman" w:cs="Times New Roman"/>
          <w:color w:val="auto"/>
          <w:sz w:val="23"/>
          <w:szCs w:val="23"/>
        </w:rPr>
        <w:t>v akademickom roku 20</w:t>
      </w:r>
      <w:r w:rsidR="008D408A" w:rsidRPr="005071FE">
        <w:rPr>
          <w:rFonts w:ascii="Times New Roman" w:hAnsi="Times New Roman" w:cs="Times New Roman"/>
          <w:color w:val="auto"/>
          <w:sz w:val="23"/>
          <w:szCs w:val="23"/>
        </w:rPr>
        <w:t>20</w:t>
      </w:r>
      <w:r w:rsidR="006D0E7D" w:rsidRPr="005071FE">
        <w:rPr>
          <w:rFonts w:ascii="Times New Roman" w:hAnsi="Times New Roman" w:cs="Times New Roman"/>
          <w:color w:val="auto"/>
          <w:sz w:val="23"/>
          <w:szCs w:val="23"/>
        </w:rPr>
        <w:t>/20</w:t>
      </w:r>
      <w:r w:rsidR="008543F6" w:rsidRPr="005071FE">
        <w:rPr>
          <w:rFonts w:ascii="Times New Roman" w:hAnsi="Times New Roman" w:cs="Times New Roman"/>
          <w:color w:val="auto"/>
          <w:sz w:val="23"/>
          <w:szCs w:val="23"/>
        </w:rPr>
        <w:t>2</w:t>
      </w:r>
      <w:r w:rsidR="008D408A" w:rsidRPr="005071FE">
        <w:rPr>
          <w:rFonts w:ascii="Times New Roman" w:hAnsi="Times New Roman" w:cs="Times New Roman"/>
          <w:color w:val="auto"/>
          <w:sz w:val="23"/>
          <w:szCs w:val="23"/>
        </w:rPr>
        <w:t>1</w:t>
      </w: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>.</w:t>
      </w:r>
    </w:p>
    <w:p w:rsidR="00957E48" w:rsidRPr="005071FE" w:rsidRDefault="00957E48" w:rsidP="005071FE">
      <w:p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BA1E88" w:rsidRPr="005071FE" w:rsidRDefault="00BA1E88" w:rsidP="005071FE">
      <w:pPr>
        <w:ind w:left="426"/>
        <w:jc w:val="both"/>
        <w:rPr>
          <w:rFonts w:ascii="Times New Roman" w:hAnsi="Times New Roman" w:cs="Times New Roman"/>
          <w:b w:val="0"/>
          <w:color w:val="FF0000"/>
          <w:sz w:val="23"/>
          <w:szCs w:val="23"/>
        </w:rPr>
      </w:pPr>
      <w:r w:rsidRPr="005071FE">
        <w:rPr>
          <w:rFonts w:ascii="Times New Roman" w:hAnsi="Times New Roman" w:cs="Times New Roman"/>
          <w:color w:val="auto"/>
          <w:sz w:val="23"/>
          <w:szCs w:val="23"/>
        </w:rPr>
        <w:t xml:space="preserve">Študenti FAJ </w:t>
      </w:r>
      <w:r w:rsidR="002B7DBC" w:rsidRPr="005071FE">
        <w:rPr>
          <w:rFonts w:ascii="Times New Roman" w:hAnsi="Times New Roman" w:cs="Times New Roman"/>
          <w:color w:val="auto"/>
          <w:sz w:val="23"/>
          <w:szCs w:val="23"/>
        </w:rPr>
        <w:t>EU v Bratislave</w:t>
      </w:r>
      <w:r w:rsidR="002B7DBC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</w:t>
      </w: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>– záujemc</w:t>
      </w:r>
      <w:r w:rsidR="002B7DBC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>ovia</w:t>
      </w: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o mobilitu – štúdium </w:t>
      </w:r>
      <w:r w:rsidR="003927B5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>na zahraničnej vysokej škole</w:t>
      </w: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realizované cez program Erasmus</w:t>
      </w:r>
      <w:r w:rsidR="001875A7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>+</w:t>
      </w: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</w:t>
      </w:r>
      <w:r w:rsidR="00F60C28" w:rsidRPr="005071FE">
        <w:rPr>
          <w:rFonts w:ascii="Times New Roman" w:hAnsi="Times New Roman" w:cs="Times New Roman"/>
          <w:color w:val="auto"/>
          <w:sz w:val="23"/>
          <w:szCs w:val="23"/>
          <w:highlight w:val="yellow"/>
        </w:rPr>
        <w:t xml:space="preserve">zašlú </w:t>
      </w:r>
      <w:r w:rsidR="00B734A6">
        <w:rPr>
          <w:rFonts w:ascii="Times New Roman" w:hAnsi="Times New Roman" w:cs="Times New Roman"/>
          <w:color w:val="auto"/>
          <w:sz w:val="23"/>
          <w:szCs w:val="23"/>
          <w:highlight w:val="yellow"/>
        </w:rPr>
        <w:t xml:space="preserve">všetky dolu uvedené dokumenty </w:t>
      </w:r>
      <w:r w:rsidR="00F60C28" w:rsidRPr="005071FE">
        <w:rPr>
          <w:rFonts w:ascii="Times New Roman" w:hAnsi="Times New Roman" w:cs="Times New Roman"/>
          <w:color w:val="auto"/>
          <w:sz w:val="23"/>
          <w:szCs w:val="23"/>
          <w:highlight w:val="yellow"/>
        </w:rPr>
        <w:t>emailom</w:t>
      </w:r>
      <w:r w:rsidRPr="005071FE">
        <w:rPr>
          <w:rFonts w:ascii="Times New Roman" w:hAnsi="Times New Roman" w:cs="Times New Roman"/>
          <w:color w:val="auto"/>
          <w:sz w:val="23"/>
          <w:szCs w:val="23"/>
        </w:rPr>
        <w:t xml:space="preserve"> na referát pre medzinárodné vzťahy FAJ </w:t>
      </w:r>
      <w:r w:rsidR="00302EA2" w:rsidRPr="005071FE">
        <w:rPr>
          <w:rFonts w:ascii="Times New Roman" w:hAnsi="Times New Roman" w:cs="Times New Roman"/>
          <w:color w:val="auto"/>
          <w:sz w:val="23"/>
          <w:szCs w:val="23"/>
        </w:rPr>
        <w:t>EU v Bratislave</w:t>
      </w:r>
      <w:r w:rsidR="00302EA2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</w:t>
      </w:r>
      <w:r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>(</w:t>
      </w:r>
      <w:r w:rsidR="00774DA8"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 xml:space="preserve">Ing. </w:t>
      </w:r>
      <w:r w:rsidR="0003037D"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>Denisa Bĕčáková</w:t>
      </w:r>
      <w:r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 xml:space="preserve">, </w:t>
      </w:r>
      <w:r w:rsidR="00036BF2" w:rsidRPr="005071FE">
        <w:rPr>
          <w:rFonts w:ascii="Times New Roman" w:hAnsi="Times New Roman" w:cs="Times New Roman"/>
          <w:b w:val="0"/>
          <w:i/>
          <w:color w:val="00B0F0"/>
          <w:sz w:val="23"/>
          <w:szCs w:val="23"/>
        </w:rPr>
        <w:t>denisa.becakova</w:t>
      </w:r>
      <w:r w:rsidR="00FC35B9" w:rsidRPr="005071FE">
        <w:rPr>
          <w:rFonts w:ascii="Times New Roman" w:hAnsi="Times New Roman" w:cs="Times New Roman"/>
          <w:b w:val="0"/>
          <w:i/>
          <w:color w:val="00B0F0"/>
          <w:sz w:val="23"/>
          <w:szCs w:val="23"/>
        </w:rPr>
        <w:t>@euba.sk</w:t>
      </w:r>
      <w:r w:rsidR="00FC35B9"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 xml:space="preserve">, </w:t>
      </w:r>
      <w:r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>referent</w:t>
      </w:r>
      <w:r w:rsidR="002B7DBC"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>ka</w:t>
      </w:r>
      <w:r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 xml:space="preserve"> pre medzinárodné vzťahy, miestnosť</w:t>
      </w:r>
      <w:r w:rsidR="00FC35B9"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 xml:space="preserve"> </w:t>
      </w:r>
      <w:r w:rsidR="00F60C28"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>D2.14</w:t>
      </w:r>
      <w:r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>)</w:t>
      </w: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</w:t>
      </w:r>
      <w:r w:rsidRPr="005071FE">
        <w:rPr>
          <w:rFonts w:ascii="Times New Roman" w:hAnsi="Times New Roman" w:cs="Times New Roman"/>
          <w:color w:val="FF0000"/>
          <w:sz w:val="23"/>
          <w:szCs w:val="23"/>
        </w:rPr>
        <w:t xml:space="preserve">do </w:t>
      </w:r>
      <w:r w:rsidR="00F60C28" w:rsidRPr="005071FE">
        <w:rPr>
          <w:rFonts w:ascii="Times New Roman" w:hAnsi="Times New Roman" w:cs="Times New Roman"/>
          <w:color w:val="FF0000"/>
          <w:sz w:val="23"/>
          <w:szCs w:val="23"/>
        </w:rPr>
        <w:t>10</w:t>
      </w:r>
      <w:r w:rsidR="002B7DBC" w:rsidRPr="005071FE">
        <w:rPr>
          <w:rFonts w:ascii="Times New Roman" w:hAnsi="Times New Roman" w:cs="Times New Roman"/>
          <w:color w:val="FF0000"/>
          <w:sz w:val="23"/>
          <w:szCs w:val="23"/>
        </w:rPr>
        <w:t xml:space="preserve">. </w:t>
      </w:r>
      <w:r w:rsidR="00F60C28" w:rsidRPr="005071FE">
        <w:rPr>
          <w:rFonts w:ascii="Times New Roman" w:hAnsi="Times New Roman" w:cs="Times New Roman"/>
          <w:color w:val="FF0000"/>
          <w:sz w:val="23"/>
          <w:szCs w:val="23"/>
        </w:rPr>
        <w:t>septembra</w:t>
      </w:r>
      <w:r w:rsidR="002B7DBC" w:rsidRPr="005071FE">
        <w:rPr>
          <w:rFonts w:ascii="Times New Roman" w:hAnsi="Times New Roman" w:cs="Times New Roman"/>
          <w:color w:val="FF0000"/>
          <w:sz w:val="23"/>
          <w:szCs w:val="23"/>
        </w:rPr>
        <w:t xml:space="preserve"> 20</w:t>
      </w:r>
      <w:r w:rsidR="00DE5CFB" w:rsidRPr="005071FE">
        <w:rPr>
          <w:rFonts w:ascii="Times New Roman" w:hAnsi="Times New Roman" w:cs="Times New Roman"/>
          <w:color w:val="FF0000"/>
          <w:sz w:val="23"/>
          <w:szCs w:val="23"/>
        </w:rPr>
        <w:t>20</w:t>
      </w:r>
      <w:r w:rsidR="002B7DBC" w:rsidRPr="005071FE">
        <w:rPr>
          <w:rFonts w:ascii="Times New Roman" w:hAnsi="Times New Roman" w:cs="Times New Roman"/>
          <w:color w:val="FF0000"/>
          <w:sz w:val="23"/>
          <w:szCs w:val="23"/>
        </w:rPr>
        <w:t xml:space="preserve"> (do </w:t>
      </w:r>
      <w:r w:rsidR="00FC35B9" w:rsidRPr="005071FE">
        <w:rPr>
          <w:rFonts w:ascii="Times New Roman" w:hAnsi="Times New Roman" w:cs="Times New Roman"/>
          <w:color w:val="FF0000"/>
          <w:sz w:val="23"/>
          <w:szCs w:val="23"/>
        </w:rPr>
        <w:t>09</w:t>
      </w:r>
      <w:r w:rsidR="00B17368" w:rsidRPr="005071FE">
        <w:rPr>
          <w:rFonts w:ascii="Times New Roman" w:hAnsi="Times New Roman" w:cs="Times New Roman"/>
          <w:color w:val="FF0000"/>
          <w:sz w:val="23"/>
          <w:szCs w:val="23"/>
        </w:rPr>
        <w:t xml:space="preserve">.00 </w:t>
      </w:r>
      <w:r w:rsidRPr="005071FE">
        <w:rPr>
          <w:rFonts w:ascii="Times New Roman" w:hAnsi="Times New Roman" w:cs="Times New Roman"/>
          <w:color w:val="FF0000"/>
          <w:sz w:val="23"/>
          <w:szCs w:val="23"/>
        </w:rPr>
        <w:t>hod.</w:t>
      </w:r>
      <w:r w:rsidR="00957E48" w:rsidRPr="005071FE">
        <w:rPr>
          <w:rFonts w:ascii="Times New Roman" w:hAnsi="Times New Roman" w:cs="Times New Roman"/>
          <w:color w:val="FF0000"/>
          <w:sz w:val="23"/>
          <w:szCs w:val="23"/>
        </w:rPr>
        <w:t>)</w:t>
      </w:r>
      <w:r w:rsidR="00957E48" w:rsidRPr="005071FE">
        <w:rPr>
          <w:rFonts w:ascii="Times New Roman" w:hAnsi="Times New Roman" w:cs="Times New Roman"/>
          <w:b w:val="0"/>
          <w:color w:val="FF0000"/>
          <w:sz w:val="23"/>
          <w:szCs w:val="23"/>
        </w:rPr>
        <w:t>:</w:t>
      </w:r>
    </w:p>
    <w:p w:rsidR="00BA1E88" w:rsidRPr="005071FE" w:rsidRDefault="00BA1E88" w:rsidP="005071FE">
      <w:p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6F08F3" w:rsidRPr="005071FE" w:rsidRDefault="00302C79" w:rsidP="005071FE">
      <w:pPr>
        <w:numPr>
          <w:ilvl w:val="0"/>
          <w:numId w:val="32"/>
        </w:numPr>
        <w:jc w:val="both"/>
        <w:rPr>
          <w:rFonts w:ascii="Times New Roman" w:hAnsi="Times New Roman" w:cs="Times New Roman"/>
          <w:b w:val="0"/>
          <w:i/>
          <w:color w:val="auto"/>
          <w:sz w:val="23"/>
          <w:szCs w:val="23"/>
        </w:rPr>
      </w:pP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kompletne </w:t>
      </w:r>
      <w:r w:rsidRPr="005071FE">
        <w:rPr>
          <w:rFonts w:ascii="Times New Roman" w:hAnsi="Times New Roman" w:cs="Times New Roman"/>
          <w:color w:val="auto"/>
          <w:sz w:val="23"/>
          <w:szCs w:val="23"/>
          <w:highlight w:val="yellow"/>
        </w:rPr>
        <w:t>vyplnen</w:t>
      </w:r>
      <w:r w:rsidR="00B734A6">
        <w:rPr>
          <w:rFonts w:ascii="Times New Roman" w:hAnsi="Times New Roman" w:cs="Times New Roman"/>
          <w:color w:val="auto"/>
          <w:sz w:val="23"/>
          <w:szCs w:val="23"/>
          <w:highlight w:val="yellow"/>
        </w:rPr>
        <w:t>á</w:t>
      </w:r>
      <w:r w:rsidRPr="005071FE">
        <w:rPr>
          <w:rFonts w:ascii="Times New Roman" w:hAnsi="Times New Roman" w:cs="Times New Roman"/>
          <w:color w:val="auto"/>
          <w:sz w:val="23"/>
          <w:szCs w:val="23"/>
          <w:highlight w:val="yellow"/>
        </w:rPr>
        <w:t xml:space="preserve"> </w:t>
      </w:r>
      <w:r w:rsidR="00F60C28" w:rsidRPr="005071FE">
        <w:rPr>
          <w:rFonts w:ascii="Times New Roman" w:hAnsi="Times New Roman" w:cs="Times New Roman"/>
          <w:color w:val="auto"/>
          <w:sz w:val="23"/>
          <w:szCs w:val="23"/>
          <w:highlight w:val="yellow"/>
        </w:rPr>
        <w:t>a </w:t>
      </w:r>
      <w:r w:rsidR="00F60C28" w:rsidRPr="005071FE">
        <w:rPr>
          <w:rFonts w:ascii="Times New Roman" w:hAnsi="Times New Roman" w:cs="Times New Roman"/>
          <w:color w:val="auto"/>
          <w:sz w:val="23"/>
          <w:szCs w:val="23"/>
          <w:highlight w:val="cyan"/>
          <w:u w:val="single"/>
        </w:rPr>
        <w:t>podpísan</w:t>
      </w:r>
      <w:r w:rsidR="00B734A6">
        <w:rPr>
          <w:rFonts w:ascii="Times New Roman" w:hAnsi="Times New Roman" w:cs="Times New Roman"/>
          <w:color w:val="auto"/>
          <w:sz w:val="23"/>
          <w:szCs w:val="23"/>
          <w:highlight w:val="cyan"/>
          <w:u w:val="single"/>
        </w:rPr>
        <w:t>á</w:t>
      </w:r>
      <w:r w:rsidR="00F60C28" w:rsidRPr="005071FE">
        <w:rPr>
          <w:rFonts w:ascii="Times New Roman" w:hAnsi="Times New Roman" w:cs="Times New Roman"/>
          <w:color w:val="auto"/>
          <w:sz w:val="23"/>
          <w:szCs w:val="23"/>
          <w:highlight w:val="yellow"/>
        </w:rPr>
        <w:t xml:space="preserve"> </w:t>
      </w:r>
      <w:r w:rsidRPr="005071FE">
        <w:rPr>
          <w:rFonts w:ascii="Times New Roman" w:hAnsi="Times New Roman" w:cs="Times New Roman"/>
          <w:color w:val="auto"/>
          <w:sz w:val="23"/>
          <w:szCs w:val="23"/>
          <w:highlight w:val="yellow"/>
        </w:rPr>
        <w:t>oficiáln</w:t>
      </w:r>
      <w:r w:rsidR="00B734A6">
        <w:rPr>
          <w:rFonts w:ascii="Times New Roman" w:hAnsi="Times New Roman" w:cs="Times New Roman"/>
          <w:color w:val="auto"/>
          <w:sz w:val="23"/>
          <w:szCs w:val="23"/>
          <w:highlight w:val="yellow"/>
        </w:rPr>
        <w:t>a</w:t>
      </w:r>
      <w:r w:rsidRPr="005071FE">
        <w:rPr>
          <w:rFonts w:ascii="Times New Roman" w:hAnsi="Times New Roman" w:cs="Times New Roman"/>
          <w:color w:val="auto"/>
          <w:sz w:val="23"/>
          <w:szCs w:val="23"/>
          <w:highlight w:val="yellow"/>
        </w:rPr>
        <w:t xml:space="preserve"> prihlášk</w:t>
      </w:r>
      <w:r w:rsidR="00B734A6">
        <w:rPr>
          <w:rFonts w:ascii="Times New Roman" w:hAnsi="Times New Roman" w:cs="Times New Roman"/>
          <w:color w:val="auto"/>
          <w:sz w:val="23"/>
          <w:szCs w:val="23"/>
        </w:rPr>
        <w:t>a</w:t>
      </w: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Erasmus</w:t>
      </w:r>
      <w:r w:rsidR="003927B5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>+</w:t>
      </w: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(</w:t>
      </w:r>
      <w:r w:rsidR="001875A7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Student </w:t>
      </w: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>Application Form)</w:t>
      </w:r>
      <w:r w:rsidR="001875A7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>, ktorá</w:t>
      </w:r>
      <w:r w:rsidR="006F08F3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je </w:t>
      </w:r>
      <w:r w:rsidR="003927B5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>dostupná</w:t>
      </w:r>
      <w:r w:rsidR="003927B5" w:rsidRPr="005071FE">
        <w:rPr>
          <w:rFonts w:ascii="Times New Roman" w:hAnsi="Times New Roman" w:cs="Times New Roman"/>
          <w:b w:val="0"/>
          <w:color w:val="000000"/>
          <w:sz w:val="23"/>
          <w:szCs w:val="23"/>
        </w:rPr>
        <w:t> </w:t>
      </w:r>
      <w:r w:rsidR="006F08F3" w:rsidRPr="005071FE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na </w:t>
      </w:r>
      <w:hyperlink r:id="rId6" w:history="1">
        <w:r w:rsidR="003927B5" w:rsidRPr="005071FE">
          <w:rPr>
            <w:rFonts w:ascii="Times New Roman" w:hAnsi="Times New Roman" w:cs="Times New Roman"/>
            <w:b w:val="0"/>
            <w:iCs/>
            <w:color w:val="auto"/>
            <w:sz w:val="23"/>
            <w:szCs w:val="23"/>
          </w:rPr>
          <w:t>www.studyabroad.sk</w:t>
        </w:r>
      </w:hyperlink>
    </w:p>
    <w:p w:rsidR="00FD1999" w:rsidRPr="005071FE" w:rsidRDefault="00FD1999" w:rsidP="005071FE">
      <w:pPr>
        <w:tabs>
          <w:tab w:val="left" w:pos="709"/>
        </w:tabs>
        <w:ind w:left="708"/>
        <w:jc w:val="both"/>
        <w:rPr>
          <w:rFonts w:ascii="Times New Roman" w:hAnsi="Times New Roman" w:cs="Times New Roman"/>
          <w:b w:val="0"/>
          <w:i/>
          <w:color w:val="auto"/>
          <w:sz w:val="23"/>
          <w:szCs w:val="23"/>
        </w:rPr>
      </w:pPr>
    </w:p>
    <w:p w:rsidR="00A12882" w:rsidRPr="005071FE" w:rsidRDefault="004522A6" w:rsidP="005071FE">
      <w:pPr>
        <w:tabs>
          <w:tab w:val="left" w:pos="709"/>
        </w:tabs>
        <w:ind w:left="708"/>
        <w:jc w:val="both"/>
        <w:rPr>
          <w:rFonts w:ascii="Times New Roman" w:hAnsi="Times New Roman" w:cs="Times New Roman"/>
          <w:b w:val="0"/>
          <w:i/>
          <w:color w:val="auto"/>
          <w:sz w:val="23"/>
          <w:szCs w:val="23"/>
        </w:rPr>
      </w:pPr>
      <w:r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ab/>
      </w:r>
      <w:r w:rsidR="006F08F3"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  <w:highlight w:val="green"/>
        </w:rPr>
        <w:t>Š</w:t>
      </w:r>
      <w:r w:rsidR="00965C93"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  <w:highlight w:val="green"/>
        </w:rPr>
        <w:t xml:space="preserve">tudent </w:t>
      </w:r>
      <w:r w:rsidR="00965C93" w:rsidRPr="005071FE">
        <w:rPr>
          <w:rFonts w:ascii="Times New Roman" w:hAnsi="Times New Roman" w:cs="Times New Roman"/>
          <w:i/>
          <w:color w:val="auto"/>
          <w:sz w:val="23"/>
          <w:szCs w:val="23"/>
          <w:highlight w:val="green"/>
        </w:rPr>
        <w:t xml:space="preserve">je povinný sa zaregistrovať </w:t>
      </w:r>
      <w:r w:rsidR="00965C93"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  <w:highlight w:val="green"/>
        </w:rPr>
        <w:t xml:space="preserve">na webovej stránke </w:t>
      </w:r>
      <w:r w:rsidR="00965C93" w:rsidRPr="005071FE">
        <w:rPr>
          <w:rFonts w:ascii="Times New Roman" w:hAnsi="Times New Roman" w:cs="Times New Roman"/>
          <w:i/>
          <w:color w:val="auto"/>
          <w:sz w:val="23"/>
          <w:szCs w:val="23"/>
          <w:highlight w:val="green"/>
        </w:rPr>
        <w:t>www.studyabroad.sk</w:t>
      </w:r>
      <w:r w:rsidR="00965C93"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 xml:space="preserve"> </w:t>
      </w:r>
    </w:p>
    <w:p w:rsidR="006F08F3" w:rsidRPr="005071FE" w:rsidRDefault="006F08F3" w:rsidP="005071FE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6F08F3" w:rsidRPr="005071FE" w:rsidRDefault="006F08F3" w:rsidP="005071FE">
      <w:pPr>
        <w:ind w:left="720"/>
        <w:jc w:val="both"/>
        <w:rPr>
          <w:rFonts w:ascii="Times New Roman" w:hAnsi="Times New Roman" w:cs="Times New Roman"/>
          <w:b w:val="0"/>
          <w:i/>
          <w:color w:val="auto"/>
          <w:sz w:val="23"/>
          <w:szCs w:val="23"/>
        </w:rPr>
      </w:pPr>
      <w:r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 xml:space="preserve">V </w:t>
      </w:r>
      <w:r w:rsidR="00FC3771"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>Application For</w:t>
      </w:r>
      <w:r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 xml:space="preserve">m študent uvedie </w:t>
      </w:r>
      <w:r w:rsidR="00FC35B9" w:rsidRPr="005071FE">
        <w:rPr>
          <w:rFonts w:ascii="Times New Roman" w:hAnsi="Times New Roman" w:cs="Times New Roman"/>
          <w:i/>
          <w:color w:val="auto"/>
          <w:sz w:val="23"/>
          <w:szCs w:val="23"/>
        </w:rPr>
        <w:t xml:space="preserve">3 </w:t>
      </w:r>
      <w:r w:rsidRPr="005071FE">
        <w:rPr>
          <w:rFonts w:ascii="Times New Roman" w:hAnsi="Times New Roman" w:cs="Times New Roman"/>
          <w:i/>
          <w:color w:val="auto"/>
          <w:sz w:val="23"/>
          <w:szCs w:val="23"/>
        </w:rPr>
        <w:t xml:space="preserve">vysoké </w:t>
      </w:r>
      <w:r w:rsidR="00FC3771" w:rsidRPr="005071FE">
        <w:rPr>
          <w:rFonts w:ascii="Times New Roman" w:hAnsi="Times New Roman" w:cs="Times New Roman"/>
          <w:i/>
          <w:color w:val="auto"/>
          <w:sz w:val="23"/>
          <w:szCs w:val="23"/>
        </w:rPr>
        <w:t>školy v poradí podľa prio</w:t>
      </w:r>
      <w:r w:rsidR="00A12882" w:rsidRPr="005071FE">
        <w:rPr>
          <w:rFonts w:ascii="Times New Roman" w:hAnsi="Times New Roman" w:cs="Times New Roman"/>
          <w:i/>
          <w:color w:val="auto"/>
          <w:sz w:val="23"/>
          <w:szCs w:val="23"/>
        </w:rPr>
        <w:t>rít</w:t>
      </w:r>
      <w:r w:rsidR="00A12882"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>, na ktorých by chcel Erasmu</w:t>
      </w:r>
      <w:r w:rsidR="0016335C"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>s</w:t>
      </w:r>
      <w:r w:rsidR="00FC3771"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>+ mobilitu</w:t>
      </w:r>
      <w:r w:rsidR="004522A6"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 xml:space="preserve"> </w:t>
      </w:r>
      <w:r w:rsidR="00FC3771"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 xml:space="preserve"> </w:t>
      </w:r>
      <w:r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 xml:space="preserve">– </w:t>
      </w:r>
      <w:r w:rsidR="00FC3771"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 xml:space="preserve">štúdium absolvovať. Študent môže byť zaradený na ktorúkoľvek </w:t>
      </w:r>
      <w:r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 xml:space="preserve">vysokú </w:t>
      </w:r>
      <w:r w:rsidR="00FC3771"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 xml:space="preserve">školu, ktorú si uviedol do prihlášky, a preto musia predmety na každej z týchto vybraných </w:t>
      </w:r>
      <w:r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>vysokých škôl</w:t>
      </w:r>
      <w:r w:rsidR="00FC3771"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 xml:space="preserve"> korešpondovať so študijným odborom na domácej fakulte. </w:t>
      </w:r>
    </w:p>
    <w:p w:rsidR="00036BF2" w:rsidRPr="005071FE" w:rsidRDefault="00036BF2" w:rsidP="005071FE">
      <w:pPr>
        <w:ind w:left="720"/>
        <w:jc w:val="both"/>
        <w:rPr>
          <w:rFonts w:ascii="Times New Roman" w:hAnsi="Times New Roman" w:cs="Times New Roman"/>
          <w:b w:val="0"/>
          <w:i/>
          <w:color w:val="auto"/>
          <w:sz w:val="23"/>
          <w:szCs w:val="23"/>
        </w:rPr>
      </w:pPr>
      <w:r w:rsidRPr="005071FE">
        <w:rPr>
          <w:rFonts w:ascii="Times New Roman" w:hAnsi="Times New Roman" w:cs="Times New Roman"/>
          <w:i/>
          <w:color w:val="auto"/>
          <w:sz w:val="23"/>
          <w:szCs w:val="23"/>
          <w:highlight w:val="cyan"/>
        </w:rPr>
        <w:t>Zoznam voľných univerzít</w:t>
      </w:r>
      <w:r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  <w:highlight w:val="cyan"/>
        </w:rPr>
        <w:t>,</w:t>
      </w:r>
      <w:r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 xml:space="preserve"> na ktoré sa študenti môžu </w:t>
      </w:r>
      <w:r w:rsidR="00FC35B9"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>pri</w:t>
      </w:r>
      <w:r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>hlásiť v</w:t>
      </w:r>
      <w:r w:rsidR="00FC35B9"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> 2.</w:t>
      </w:r>
      <w:r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 xml:space="preserve"> výberovom kole Erasmus+ </w:t>
      </w:r>
      <w:r w:rsidR="00FC35B9"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 xml:space="preserve">mobilita ‒ štúdium </w:t>
      </w:r>
      <w:r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 xml:space="preserve"> ‒ </w:t>
      </w:r>
      <w:r w:rsidRPr="005071FE">
        <w:rPr>
          <w:rFonts w:ascii="Times New Roman" w:hAnsi="Times New Roman" w:cs="Times New Roman"/>
          <w:i/>
          <w:color w:val="auto"/>
          <w:sz w:val="23"/>
          <w:szCs w:val="23"/>
          <w:highlight w:val="cyan"/>
        </w:rPr>
        <w:t>letný semester 2020/2021</w:t>
      </w:r>
      <w:r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 xml:space="preserve"> </w:t>
      </w:r>
      <w:r w:rsidRPr="005071FE">
        <w:rPr>
          <w:rFonts w:ascii="Times New Roman" w:hAnsi="Times New Roman" w:cs="Times New Roman"/>
          <w:i/>
          <w:color w:val="00B050"/>
          <w:sz w:val="23"/>
          <w:szCs w:val="23"/>
          <w:u w:val="single"/>
        </w:rPr>
        <w:t>sa nachádza v prílohe k výzve.</w:t>
      </w:r>
      <w:r w:rsidRPr="005071FE">
        <w:rPr>
          <w:rFonts w:ascii="Times New Roman" w:hAnsi="Times New Roman" w:cs="Times New Roman"/>
          <w:b w:val="0"/>
          <w:i/>
          <w:color w:val="00B050"/>
          <w:sz w:val="23"/>
          <w:szCs w:val="23"/>
        </w:rPr>
        <w:t xml:space="preserve">  </w:t>
      </w:r>
    </w:p>
    <w:p w:rsidR="006F08F3" w:rsidRPr="005071FE" w:rsidRDefault="006F08F3" w:rsidP="005071FE">
      <w:pPr>
        <w:ind w:left="72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B450E4" w:rsidRPr="005071FE" w:rsidRDefault="00B450E4" w:rsidP="005071FE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i/>
          <w:color w:val="auto"/>
          <w:sz w:val="23"/>
          <w:szCs w:val="23"/>
        </w:rPr>
      </w:pPr>
      <w:r w:rsidRPr="005071FE">
        <w:rPr>
          <w:rFonts w:ascii="Times New Roman" w:hAnsi="Times New Roman" w:cs="Times New Roman"/>
          <w:color w:val="auto"/>
          <w:sz w:val="23"/>
          <w:szCs w:val="23"/>
          <w:highlight w:val="yellow"/>
        </w:rPr>
        <w:t>štruktúrovaný životopis</w:t>
      </w: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v anglickom</w:t>
      </w:r>
      <w:r w:rsidR="001875A7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a slovenskom </w:t>
      </w: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>jazyku</w:t>
      </w:r>
      <w:r w:rsidR="004522A6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. </w:t>
      </w:r>
      <w:r w:rsidR="009F58EF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>K</w:t>
      </w: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životopisu v anglickom jazyku je </w:t>
      </w:r>
      <w:r w:rsidR="003927B5" w:rsidRPr="005071FE">
        <w:rPr>
          <w:rFonts w:ascii="Times New Roman" w:hAnsi="Times New Roman" w:cs="Times New Roman"/>
          <w:color w:val="auto"/>
          <w:sz w:val="23"/>
          <w:szCs w:val="23"/>
        </w:rPr>
        <w:t>treba</w:t>
      </w:r>
      <w:r w:rsidRPr="005071FE">
        <w:rPr>
          <w:rFonts w:ascii="Times New Roman" w:hAnsi="Times New Roman" w:cs="Times New Roman"/>
          <w:color w:val="auto"/>
          <w:sz w:val="23"/>
          <w:szCs w:val="23"/>
        </w:rPr>
        <w:t xml:space="preserve"> pripojiť dokument aj v jazyku </w:t>
      </w:r>
      <w:r w:rsidR="004522A6" w:rsidRPr="005071FE">
        <w:rPr>
          <w:rFonts w:ascii="Times New Roman" w:hAnsi="Times New Roman" w:cs="Times New Roman"/>
          <w:color w:val="auto"/>
          <w:sz w:val="23"/>
          <w:szCs w:val="23"/>
        </w:rPr>
        <w:t xml:space="preserve">výučby </w:t>
      </w:r>
      <w:r w:rsidR="004522A6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>vybraných predmetov na danej vysokej škole</w:t>
      </w:r>
      <w:r w:rsidR="00FD1999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>.</w:t>
      </w:r>
      <w:r w:rsidR="009F58EF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Dokument je potrebné vložiť do </w:t>
      </w:r>
      <w:r w:rsidR="00036BF2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studyabroad </w:t>
      </w:r>
      <w:r w:rsidR="009F58EF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>systému.</w:t>
      </w:r>
    </w:p>
    <w:p w:rsidR="009F58EF" w:rsidRPr="005071FE" w:rsidRDefault="009F58EF" w:rsidP="005071FE">
      <w:pPr>
        <w:tabs>
          <w:tab w:val="left" w:pos="709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 w:val="0"/>
          <w:i/>
          <w:color w:val="auto"/>
          <w:sz w:val="23"/>
          <w:szCs w:val="23"/>
        </w:rPr>
      </w:pPr>
    </w:p>
    <w:p w:rsidR="00302C79" w:rsidRPr="005071FE" w:rsidRDefault="00774DA8" w:rsidP="005071FE">
      <w:pPr>
        <w:numPr>
          <w:ilvl w:val="0"/>
          <w:numId w:val="32"/>
        </w:numPr>
        <w:tabs>
          <w:tab w:val="left" w:pos="720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5071FE">
        <w:rPr>
          <w:rFonts w:ascii="Times New Roman" w:hAnsi="Times New Roman" w:cs="Times New Roman"/>
          <w:color w:val="auto"/>
          <w:sz w:val="23"/>
          <w:szCs w:val="23"/>
          <w:highlight w:val="yellow"/>
        </w:rPr>
        <w:t>motivačný list</w:t>
      </w: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</w:t>
      </w:r>
      <w:r w:rsidR="00B450E4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>v</w:t>
      </w:r>
      <w:r w:rsidR="003927B5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> </w:t>
      </w: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>anglickom</w:t>
      </w:r>
      <w:r w:rsidR="003927B5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</w:t>
      </w:r>
      <w:r w:rsidR="001875A7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a slovenskom </w:t>
      </w:r>
      <w:r w:rsidR="00FC35B9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>jazyku.</w:t>
      </w:r>
      <w:r w:rsidR="009F58EF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K</w:t>
      </w: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motivačnému listu v anglickom</w:t>
      </w:r>
      <w:r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 xml:space="preserve"> </w:t>
      </w: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jazyku je </w:t>
      </w:r>
      <w:r w:rsidR="003927B5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>treba</w:t>
      </w: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pripojiť </w:t>
      </w:r>
      <w:r w:rsidR="00B450E4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dokument </w:t>
      </w:r>
      <w:r w:rsidR="004522A6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>aj v jazyku výučby vybraných predmetov na danej vysokej škole</w:t>
      </w:r>
      <w:r w:rsidR="00FD1999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>.</w:t>
      </w:r>
      <w:r w:rsidR="009F58EF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Dokument je potrebné </w:t>
      </w:r>
      <w:r w:rsidR="00036BF2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>vložiť do studyabroad systému</w:t>
      </w:r>
      <w:r w:rsidR="009F58EF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>.</w:t>
      </w:r>
    </w:p>
    <w:p w:rsidR="009F58EF" w:rsidRPr="005071FE" w:rsidRDefault="009F58EF" w:rsidP="005071FE">
      <w:pPr>
        <w:pStyle w:val="Odsekzoznamu"/>
        <w:ind w:left="284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036BF2" w:rsidRPr="005071FE" w:rsidRDefault="00B450E4" w:rsidP="005071FE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i/>
          <w:color w:val="auto"/>
          <w:sz w:val="23"/>
          <w:szCs w:val="23"/>
        </w:rPr>
      </w:pPr>
      <w:r w:rsidRPr="005071FE">
        <w:rPr>
          <w:rFonts w:ascii="Times New Roman" w:hAnsi="Times New Roman" w:cs="Times New Roman"/>
          <w:color w:val="auto"/>
          <w:sz w:val="23"/>
          <w:szCs w:val="23"/>
          <w:highlight w:val="yellow"/>
        </w:rPr>
        <w:t xml:space="preserve">výpis známok </w:t>
      </w:r>
      <w:r w:rsidR="009F58EF" w:rsidRPr="005071FE">
        <w:rPr>
          <w:rFonts w:ascii="Times New Roman" w:hAnsi="Times New Roman" w:cs="Times New Roman"/>
          <w:color w:val="auto"/>
          <w:sz w:val="23"/>
          <w:szCs w:val="23"/>
          <w:highlight w:val="yellow"/>
        </w:rPr>
        <w:t>dovtedy absolvovaných predmetov</w:t>
      </w:r>
      <w:r w:rsidR="009F58EF" w:rsidRPr="005071FE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>v slovenskom jazyku</w:t>
      </w:r>
      <w:r w:rsidR="00FD1999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>.</w:t>
      </w:r>
      <w:r w:rsidRPr="005071FE">
        <w:rPr>
          <w:rFonts w:ascii="Times New Roman" w:hAnsi="Times New Roman" w:cs="Times New Roman"/>
          <w:b w:val="0"/>
          <w:i/>
          <w:color w:val="auto"/>
          <w:sz w:val="23"/>
          <w:szCs w:val="23"/>
        </w:rPr>
        <w:t xml:space="preserve"> </w:t>
      </w: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Dokument </w:t>
      </w:r>
      <w:r w:rsidR="00FC35B9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vystaví a zašle študentovi </w:t>
      </w: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>študijná referentka FAJ EU v Bratislave.</w:t>
      </w:r>
      <w:r w:rsidR="00C61F27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</w:t>
      </w:r>
      <w:r w:rsidR="009F58EF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Dokument je potrebné vložiť </w:t>
      </w:r>
      <w:r w:rsidR="00036BF2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>do studyabroad systému .</w:t>
      </w:r>
    </w:p>
    <w:p w:rsidR="00036BF2" w:rsidRPr="005071FE" w:rsidRDefault="00036BF2" w:rsidP="005071FE">
      <w:pPr>
        <w:pStyle w:val="Odsekzoznamu"/>
        <w:jc w:val="both"/>
        <w:rPr>
          <w:rFonts w:ascii="Times New Roman" w:hAnsi="Times New Roman" w:cs="Times New Roman"/>
          <w:b w:val="0"/>
          <w:i/>
          <w:color w:val="auto"/>
          <w:sz w:val="23"/>
          <w:szCs w:val="23"/>
        </w:rPr>
      </w:pPr>
    </w:p>
    <w:p w:rsidR="00302C79" w:rsidRPr="005071FE" w:rsidRDefault="00302C79" w:rsidP="005071FE">
      <w:pPr>
        <w:numPr>
          <w:ilvl w:val="0"/>
          <w:numId w:val="32"/>
        </w:numPr>
        <w:tabs>
          <w:tab w:val="left" w:pos="709"/>
        </w:tabs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5071FE">
        <w:rPr>
          <w:rFonts w:ascii="Times New Roman" w:hAnsi="Times New Roman" w:cs="Times New Roman"/>
          <w:color w:val="auto"/>
          <w:sz w:val="23"/>
          <w:szCs w:val="23"/>
          <w:highlight w:val="yellow"/>
        </w:rPr>
        <w:t>predbežný zoznam predmetov</w:t>
      </w: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>, ktoré mieni študent absolvovať počas zahraničného pobytu na jednotlivých vysokých školách alebo univerzitách s vyznačením jazyka, v ktorom sú príslušné predmety vyučované</w:t>
      </w:r>
      <w:r w:rsidR="00FD1999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. </w:t>
      </w:r>
      <w:r w:rsidR="009F58EF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Dokument je potrebné vložiť </w:t>
      </w:r>
      <w:r w:rsidR="00036BF2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>do studyabroad systému.</w:t>
      </w:r>
    </w:p>
    <w:p w:rsidR="001875A7" w:rsidRPr="005071FE" w:rsidRDefault="001875A7" w:rsidP="005071FE">
      <w:pPr>
        <w:ind w:left="284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1875A7" w:rsidRPr="005071FE" w:rsidRDefault="003927B5" w:rsidP="005071FE">
      <w:pPr>
        <w:tabs>
          <w:tab w:val="left" w:pos="490"/>
        </w:tabs>
        <w:ind w:left="72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5071FE">
        <w:rPr>
          <w:rFonts w:ascii="Times New Roman" w:hAnsi="Times New Roman" w:cs="Times New Roman"/>
          <w:color w:val="auto"/>
          <w:sz w:val="23"/>
          <w:szCs w:val="23"/>
        </w:rPr>
        <w:t>Súčet dĺžok</w:t>
      </w: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</w:t>
      </w:r>
      <w:r w:rsidRPr="005071FE">
        <w:rPr>
          <w:rFonts w:ascii="Times New Roman" w:hAnsi="Times New Roman" w:cs="Times New Roman"/>
          <w:color w:val="auto"/>
          <w:sz w:val="23"/>
          <w:szCs w:val="23"/>
        </w:rPr>
        <w:t>všetkých Erasmus</w:t>
      </w:r>
      <w:r w:rsidR="00A12882" w:rsidRPr="005071FE">
        <w:rPr>
          <w:rFonts w:ascii="Times New Roman" w:hAnsi="Times New Roman" w:cs="Times New Roman"/>
          <w:color w:val="auto"/>
          <w:sz w:val="23"/>
          <w:szCs w:val="23"/>
        </w:rPr>
        <w:t>+</w:t>
      </w:r>
      <w:r w:rsidRPr="005071FE">
        <w:rPr>
          <w:rFonts w:ascii="Times New Roman" w:hAnsi="Times New Roman" w:cs="Times New Roman"/>
          <w:color w:val="auto"/>
          <w:sz w:val="23"/>
          <w:szCs w:val="23"/>
        </w:rPr>
        <w:t xml:space="preserve"> mobilít</w:t>
      </w: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na jednom stupni vysokoškolského štúdia (štúdium, študentská stáž, absolventská stáž) </w:t>
      </w:r>
      <w:r w:rsidRPr="005071FE">
        <w:rPr>
          <w:rFonts w:ascii="Times New Roman" w:hAnsi="Times New Roman" w:cs="Times New Roman"/>
          <w:color w:val="auto"/>
          <w:sz w:val="23"/>
          <w:szCs w:val="23"/>
        </w:rPr>
        <w:t>nesmie presiahnuť 12 mesiacov</w:t>
      </w: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>. </w:t>
      </w:r>
    </w:p>
    <w:p w:rsidR="008543F6" w:rsidRPr="005071FE" w:rsidRDefault="008543F6" w:rsidP="005071FE">
      <w:pPr>
        <w:tabs>
          <w:tab w:val="left" w:pos="490"/>
        </w:tabs>
        <w:ind w:left="72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8543F6" w:rsidRPr="005071FE" w:rsidRDefault="008543F6" w:rsidP="005071FE">
      <w:pPr>
        <w:ind w:left="72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5071FE">
        <w:rPr>
          <w:rFonts w:ascii="Times New Roman" w:hAnsi="Times New Roman" w:cs="Times New Roman"/>
          <w:color w:val="FF0000"/>
          <w:sz w:val="23"/>
          <w:szCs w:val="23"/>
        </w:rPr>
        <w:t>Ústna časť výberového konania</w:t>
      </w:r>
      <w:r w:rsidRPr="005071FE">
        <w:rPr>
          <w:rFonts w:ascii="Times New Roman" w:hAnsi="Times New Roman" w:cs="Times New Roman"/>
          <w:b w:val="0"/>
          <w:color w:val="FF0000"/>
          <w:sz w:val="23"/>
          <w:szCs w:val="23"/>
        </w:rPr>
        <w:t xml:space="preserve"> sa uskutoční </w:t>
      </w:r>
      <w:r w:rsidR="00F60C28" w:rsidRPr="005071FE">
        <w:rPr>
          <w:rFonts w:ascii="Times New Roman" w:hAnsi="Times New Roman" w:cs="Times New Roman"/>
          <w:color w:val="FF0000"/>
          <w:sz w:val="23"/>
          <w:szCs w:val="23"/>
          <w:highlight w:val="cyan"/>
        </w:rPr>
        <w:t>1</w:t>
      </w:r>
      <w:r w:rsidR="009C32FA">
        <w:rPr>
          <w:rFonts w:ascii="Times New Roman" w:hAnsi="Times New Roman" w:cs="Times New Roman"/>
          <w:color w:val="FF0000"/>
          <w:sz w:val="23"/>
          <w:szCs w:val="23"/>
          <w:highlight w:val="cyan"/>
        </w:rPr>
        <w:t>1</w:t>
      </w:r>
      <w:bookmarkStart w:id="0" w:name="_GoBack"/>
      <w:bookmarkEnd w:id="0"/>
      <w:r w:rsidRPr="005071FE">
        <w:rPr>
          <w:rFonts w:ascii="Times New Roman" w:hAnsi="Times New Roman" w:cs="Times New Roman"/>
          <w:color w:val="FF0000"/>
          <w:sz w:val="23"/>
          <w:szCs w:val="23"/>
          <w:highlight w:val="cyan"/>
        </w:rPr>
        <w:t xml:space="preserve">. </w:t>
      </w:r>
      <w:r w:rsidR="00F60C28" w:rsidRPr="005071FE">
        <w:rPr>
          <w:rFonts w:ascii="Times New Roman" w:hAnsi="Times New Roman" w:cs="Times New Roman"/>
          <w:color w:val="FF0000"/>
          <w:sz w:val="23"/>
          <w:szCs w:val="23"/>
          <w:highlight w:val="cyan"/>
        </w:rPr>
        <w:t>septembra</w:t>
      </w:r>
      <w:r w:rsidRPr="005071FE">
        <w:rPr>
          <w:rFonts w:ascii="Times New Roman" w:hAnsi="Times New Roman" w:cs="Times New Roman"/>
          <w:color w:val="FF0000"/>
          <w:sz w:val="23"/>
          <w:szCs w:val="23"/>
          <w:highlight w:val="cyan"/>
        </w:rPr>
        <w:t xml:space="preserve"> 20</w:t>
      </w:r>
      <w:r w:rsidR="00DE5CFB" w:rsidRPr="005071FE">
        <w:rPr>
          <w:rFonts w:ascii="Times New Roman" w:hAnsi="Times New Roman" w:cs="Times New Roman"/>
          <w:color w:val="FF0000"/>
          <w:sz w:val="23"/>
          <w:szCs w:val="23"/>
          <w:highlight w:val="cyan"/>
        </w:rPr>
        <w:t>20</w:t>
      </w:r>
      <w:r w:rsidR="00F60C28" w:rsidRPr="005071FE">
        <w:rPr>
          <w:rFonts w:ascii="Times New Roman" w:hAnsi="Times New Roman" w:cs="Times New Roman"/>
          <w:color w:val="FF0000"/>
          <w:sz w:val="23"/>
          <w:szCs w:val="23"/>
        </w:rPr>
        <w:t xml:space="preserve">. </w:t>
      </w: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Neúčasť na ústnej časti výberového konania znamená vylúčenie prihlášky z procesu hodnotenia uchádzačov o mobilitu – štúdium v rámci programu Erasmus+. </w:t>
      </w:r>
      <w:r w:rsidR="00FC35B9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>Bližšie informácie o</w:t>
      </w:r>
      <w:r w:rsidR="005071FE"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 čase a mieste výberového konania vám pošleme dňa 10. 09. 2020. </w:t>
      </w:r>
    </w:p>
    <w:p w:rsidR="008F48DB" w:rsidRPr="005071FE" w:rsidRDefault="008F48DB" w:rsidP="005071FE">
      <w:pPr>
        <w:tabs>
          <w:tab w:val="left" w:pos="490"/>
        </w:tabs>
        <w:ind w:left="72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8F48DB" w:rsidRPr="005071FE" w:rsidRDefault="00F60C28" w:rsidP="005071FE">
      <w:pPr>
        <w:tabs>
          <w:tab w:val="left" w:pos="490"/>
        </w:tabs>
        <w:ind w:left="720" w:hanging="578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ab/>
      </w: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ab/>
        <w:t>Nominácia študentov bude záväzná až po obdržaní akceptačného listu zo strany partnerskej univerzity, resp. bude závisieť od aktuálnej situácie v danej krajine.</w:t>
      </w:r>
    </w:p>
    <w:p w:rsidR="00FD1999" w:rsidRPr="005071FE" w:rsidRDefault="00FD1999" w:rsidP="005071FE">
      <w:pPr>
        <w:tabs>
          <w:tab w:val="left" w:pos="490"/>
        </w:tabs>
        <w:ind w:left="720" w:hanging="578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FD1999" w:rsidRPr="005071FE" w:rsidRDefault="00FD1999" w:rsidP="005071FE">
      <w:pPr>
        <w:tabs>
          <w:tab w:val="left" w:pos="490"/>
        </w:tabs>
        <w:ind w:left="720" w:hanging="578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ab/>
      </w: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ab/>
        <w:t xml:space="preserve">Bližšie informácie: </w:t>
      </w:r>
    </w:p>
    <w:p w:rsidR="005071FE" w:rsidRPr="005071FE" w:rsidRDefault="005071FE" w:rsidP="005071FE">
      <w:pPr>
        <w:tabs>
          <w:tab w:val="left" w:pos="490"/>
        </w:tabs>
        <w:ind w:left="720" w:hanging="578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FD1999" w:rsidRDefault="00FD1999" w:rsidP="005071FE">
      <w:pPr>
        <w:tabs>
          <w:tab w:val="left" w:pos="490"/>
        </w:tabs>
        <w:ind w:left="720" w:hanging="578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ab/>
      </w:r>
      <w:r w:rsidRPr="005071FE">
        <w:rPr>
          <w:rFonts w:ascii="Times New Roman" w:hAnsi="Times New Roman" w:cs="Times New Roman"/>
          <w:b w:val="0"/>
          <w:color w:val="auto"/>
          <w:sz w:val="23"/>
          <w:szCs w:val="23"/>
        </w:rPr>
        <w:tab/>
      </w:r>
      <w:hyperlink r:id="rId7" w:anchor="erasmus-v-10-rokoch" w:history="1">
        <w:r w:rsidR="005071FE" w:rsidRPr="00DA3E68">
          <w:rPr>
            <w:rStyle w:val="Hypertextovprepojenie"/>
            <w:rFonts w:ascii="Times New Roman" w:hAnsi="Times New Roman" w:cs="Times New Roman"/>
            <w:b w:val="0"/>
            <w:sz w:val="23"/>
            <w:szCs w:val="23"/>
          </w:rPr>
          <w:t>https://euba.sk/medzinarodne-vztahy/odchadzajuci-studenti/erasmus-studium-v-eu#erasmus-v-10-rokoch</w:t>
        </w:r>
      </w:hyperlink>
    </w:p>
    <w:p w:rsidR="005071FE" w:rsidRPr="005071FE" w:rsidRDefault="005071FE" w:rsidP="005071FE">
      <w:pPr>
        <w:tabs>
          <w:tab w:val="left" w:pos="490"/>
        </w:tabs>
        <w:ind w:left="720" w:hanging="578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FD1999" w:rsidRPr="005071FE" w:rsidRDefault="00FD1999" w:rsidP="005071FE">
      <w:pPr>
        <w:tabs>
          <w:tab w:val="left" w:pos="490"/>
        </w:tabs>
        <w:ind w:left="720" w:hanging="578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sectPr w:rsidR="00FD1999" w:rsidRPr="005071FE" w:rsidSect="00CD55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601C"/>
    <w:multiLevelType w:val="hybridMultilevel"/>
    <w:tmpl w:val="C97C4450"/>
    <w:lvl w:ilvl="0" w:tplc="3B1AE0C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6EA1"/>
    <w:multiLevelType w:val="hybridMultilevel"/>
    <w:tmpl w:val="E8AE0F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11397E"/>
    <w:multiLevelType w:val="hybridMultilevel"/>
    <w:tmpl w:val="353C963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70570"/>
    <w:multiLevelType w:val="hybridMultilevel"/>
    <w:tmpl w:val="99AA8EB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64483"/>
    <w:multiLevelType w:val="hybridMultilevel"/>
    <w:tmpl w:val="2632D2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4794F"/>
    <w:multiLevelType w:val="hybridMultilevel"/>
    <w:tmpl w:val="6058864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B261FA"/>
    <w:multiLevelType w:val="hybridMultilevel"/>
    <w:tmpl w:val="E92834B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6A14C7"/>
    <w:multiLevelType w:val="hybridMultilevel"/>
    <w:tmpl w:val="942E0D5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107CA3"/>
    <w:multiLevelType w:val="hybridMultilevel"/>
    <w:tmpl w:val="75D27E7C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9BE38E0"/>
    <w:multiLevelType w:val="hybridMultilevel"/>
    <w:tmpl w:val="3F9A65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E12C6"/>
    <w:multiLevelType w:val="hybridMultilevel"/>
    <w:tmpl w:val="346EB634"/>
    <w:lvl w:ilvl="0" w:tplc="AB06852A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DCC60A8"/>
    <w:multiLevelType w:val="multilevel"/>
    <w:tmpl w:val="AAD4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2C2CE8"/>
    <w:multiLevelType w:val="hybridMultilevel"/>
    <w:tmpl w:val="334A08AC"/>
    <w:lvl w:ilvl="0" w:tplc="1772BED2">
      <w:start w:val="1"/>
      <w:numFmt w:val="lowerLetter"/>
      <w:lvlText w:val="%1)"/>
      <w:lvlJc w:val="left"/>
      <w:pPr>
        <w:ind w:left="1506" w:hanging="360"/>
      </w:pPr>
      <w:rPr>
        <w:rFonts w:hint="default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5F42EC2"/>
    <w:multiLevelType w:val="hybridMultilevel"/>
    <w:tmpl w:val="D0A00C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22794"/>
    <w:multiLevelType w:val="hybridMultilevel"/>
    <w:tmpl w:val="09DA5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5CE420">
      <w:start w:val="1"/>
      <w:numFmt w:val="lowerLetter"/>
      <w:lvlText w:val="%2)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E77268"/>
    <w:multiLevelType w:val="hybridMultilevel"/>
    <w:tmpl w:val="91A050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B06EB7"/>
    <w:multiLevelType w:val="hybridMultilevel"/>
    <w:tmpl w:val="6EA41F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A1A2A"/>
    <w:multiLevelType w:val="hybridMultilevel"/>
    <w:tmpl w:val="F5C4E7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871F3"/>
    <w:multiLevelType w:val="hybridMultilevel"/>
    <w:tmpl w:val="B4AE12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D0EBA"/>
    <w:multiLevelType w:val="hybridMultilevel"/>
    <w:tmpl w:val="89B0C2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CD3DE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7D4049"/>
    <w:multiLevelType w:val="hybridMultilevel"/>
    <w:tmpl w:val="0DCEF664"/>
    <w:lvl w:ilvl="0" w:tplc="F3F6EA82">
      <w:start w:val="1"/>
      <w:numFmt w:val="lowerLetter"/>
      <w:lvlText w:val="%1)"/>
      <w:lvlJc w:val="left"/>
      <w:pPr>
        <w:ind w:left="2184" w:hanging="360"/>
      </w:pPr>
      <w:rPr>
        <w:rFonts w:hint="default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904" w:hanging="360"/>
      </w:pPr>
    </w:lvl>
    <w:lvl w:ilvl="2" w:tplc="041B001B" w:tentative="1">
      <w:start w:val="1"/>
      <w:numFmt w:val="lowerRoman"/>
      <w:lvlText w:val="%3."/>
      <w:lvlJc w:val="right"/>
      <w:pPr>
        <w:ind w:left="3624" w:hanging="180"/>
      </w:pPr>
    </w:lvl>
    <w:lvl w:ilvl="3" w:tplc="041B000F" w:tentative="1">
      <w:start w:val="1"/>
      <w:numFmt w:val="decimal"/>
      <w:lvlText w:val="%4."/>
      <w:lvlJc w:val="left"/>
      <w:pPr>
        <w:ind w:left="4344" w:hanging="360"/>
      </w:pPr>
    </w:lvl>
    <w:lvl w:ilvl="4" w:tplc="041B0019" w:tentative="1">
      <w:start w:val="1"/>
      <w:numFmt w:val="lowerLetter"/>
      <w:lvlText w:val="%5."/>
      <w:lvlJc w:val="left"/>
      <w:pPr>
        <w:ind w:left="5064" w:hanging="360"/>
      </w:pPr>
    </w:lvl>
    <w:lvl w:ilvl="5" w:tplc="041B001B" w:tentative="1">
      <w:start w:val="1"/>
      <w:numFmt w:val="lowerRoman"/>
      <w:lvlText w:val="%6."/>
      <w:lvlJc w:val="right"/>
      <w:pPr>
        <w:ind w:left="5784" w:hanging="180"/>
      </w:pPr>
    </w:lvl>
    <w:lvl w:ilvl="6" w:tplc="041B000F" w:tentative="1">
      <w:start w:val="1"/>
      <w:numFmt w:val="decimal"/>
      <w:lvlText w:val="%7."/>
      <w:lvlJc w:val="left"/>
      <w:pPr>
        <w:ind w:left="6504" w:hanging="360"/>
      </w:pPr>
    </w:lvl>
    <w:lvl w:ilvl="7" w:tplc="041B0019" w:tentative="1">
      <w:start w:val="1"/>
      <w:numFmt w:val="lowerLetter"/>
      <w:lvlText w:val="%8."/>
      <w:lvlJc w:val="left"/>
      <w:pPr>
        <w:ind w:left="7224" w:hanging="360"/>
      </w:pPr>
    </w:lvl>
    <w:lvl w:ilvl="8" w:tplc="041B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21" w15:restartNumberingAfterBreak="0">
    <w:nsid w:val="405E2667"/>
    <w:multiLevelType w:val="hybridMultilevel"/>
    <w:tmpl w:val="00E214D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267604"/>
    <w:multiLevelType w:val="hybridMultilevel"/>
    <w:tmpl w:val="CE60EC56"/>
    <w:lvl w:ilvl="0" w:tplc="B25CE4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5CE4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55D95"/>
    <w:multiLevelType w:val="hybridMultilevel"/>
    <w:tmpl w:val="D20CB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5BA1"/>
    <w:multiLevelType w:val="hybridMultilevel"/>
    <w:tmpl w:val="003C6986"/>
    <w:lvl w:ilvl="0" w:tplc="041B000F">
      <w:start w:val="1"/>
      <w:numFmt w:val="decimal"/>
      <w:lvlText w:val="%1."/>
      <w:lvlJc w:val="left"/>
      <w:pPr>
        <w:ind w:left="121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5" w15:restartNumberingAfterBreak="0">
    <w:nsid w:val="5353600A"/>
    <w:multiLevelType w:val="hybridMultilevel"/>
    <w:tmpl w:val="A29CE4C8"/>
    <w:lvl w:ilvl="0" w:tplc="95BCD3DE">
      <w:start w:val="1"/>
      <w:numFmt w:val="lowerLetter"/>
      <w:lvlText w:val="%1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D0D99"/>
    <w:multiLevelType w:val="hybridMultilevel"/>
    <w:tmpl w:val="903CE5C8"/>
    <w:lvl w:ilvl="0" w:tplc="95BCD3DE">
      <w:start w:val="1"/>
      <w:numFmt w:val="lowerLetter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F7C05"/>
    <w:multiLevelType w:val="hybridMultilevel"/>
    <w:tmpl w:val="A29CE4C8"/>
    <w:lvl w:ilvl="0" w:tplc="95BCD3DE">
      <w:start w:val="1"/>
      <w:numFmt w:val="lowerLetter"/>
      <w:lvlText w:val="%1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3331"/>
    <w:multiLevelType w:val="hybridMultilevel"/>
    <w:tmpl w:val="58CCDF20"/>
    <w:lvl w:ilvl="0" w:tplc="B25CE4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A7CB4"/>
    <w:multiLevelType w:val="hybridMultilevel"/>
    <w:tmpl w:val="9E50FB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06EC2"/>
    <w:multiLevelType w:val="hybridMultilevel"/>
    <w:tmpl w:val="A29CE4C8"/>
    <w:lvl w:ilvl="0" w:tplc="95BCD3DE">
      <w:start w:val="1"/>
      <w:numFmt w:val="lowerLetter"/>
      <w:lvlText w:val="%1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000BB"/>
    <w:multiLevelType w:val="hybridMultilevel"/>
    <w:tmpl w:val="58922C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104F0"/>
    <w:multiLevelType w:val="hybridMultilevel"/>
    <w:tmpl w:val="29CCC1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F5EC2"/>
    <w:multiLevelType w:val="hybridMultilevel"/>
    <w:tmpl w:val="C178D2F0"/>
    <w:lvl w:ilvl="0" w:tplc="0FAEF0CE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14"/>
  </w:num>
  <w:num w:numId="5">
    <w:abstractNumId w:val="15"/>
  </w:num>
  <w:num w:numId="6">
    <w:abstractNumId w:val="18"/>
  </w:num>
  <w:num w:numId="7">
    <w:abstractNumId w:val="21"/>
  </w:num>
  <w:num w:numId="8">
    <w:abstractNumId w:val="26"/>
  </w:num>
  <w:num w:numId="9">
    <w:abstractNumId w:val="28"/>
  </w:num>
  <w:num w:numId="10">
    <w:abstractNumId w:val="22"/>
  </w:num>
  <w:num w:numId="11">
    <w:abstractNumId w:val="16"/>
  </w:num>
  <w:num w:numId="12">
    <w:abstractNumId w:val="4"/>
  </w:num>
  <w:num w:numId="13">
    <w:abstractNumId w:val="23"/>
  </w:num>
  <w:num w:numId="14">
    <w:abstractNumId w:val="32"/>
  </w:num>
  <w:num w:numId="15">
    <w:abstractNumId w:val="29"/>
  </w:num>
  <w:num w:numId="16">
    <w:abstractNumId w:val="9"/>
  </w:num>
  <w:num w:numId="17">
    <w:abstractNumId w:val="17"/>
  </w:num>
  <w:num w:numId="18">
    <w:abstractNumId w:val="30"/>
  </w:num>
  <w:num w:numId="19">
    <w:abstractNumId w:val="25"/>
  </w:num>
  <w:num w:numId="20">
    <w:abstractNumId w:val="27"/>
  </w:num>
  <w:num w:numId="21">
    <w:abstractNumId w:val="10"/>
  </w:num>
  <w:num w:numId="22">
    <w:abstractNumId w:val="11"/>
  </w:num>
  <w:num w:numId="23">
    <w:abstractNumId w:val="7"/>
  </w:num>
  <w:num w:numId="24">
    <w:abstractNumId w:val="24"/>
  </w:num>
  <w:num w:numId="25">
    <w:abstractNumId w:val="20"/>
  </w:num>
  <w:num w:numId="26">
    <w:abstractNumId w:val="8"/>
  </w:num>
  <w:num w:numId="27">
    <w:abstractNumId w:val="1"/>
  </w:num>
  <w:num w:numId="28">
    <w:abstractNumId w:val="5"/>
  </w:num>
  <w:num w:numId="29">
    <w:abstractNumId w:val="12"/>
  </w:num>
  <w:num w:numId="30">
    <w:abstractNumId w:val="33"/>
  </w:num>
  <w:num w:numId="31">
    <w:abstractNumId w:val="31"/>
  </w:num>
  <w:num w:numId="32">
    <w:abstractNumId w:val="0"/>
  </w:num>
  <w:num w:numId="33">
    <w:abstractNumId w:val="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8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EA"/>
    <w:rsid w:val="00004E5E"/>
    <w:rsid w:val="000071A8"/>
    <w:rsid w:val="00010BED"/>
    <w:rsid w:val="00017ABD"/>
    <w:rsid w:val="00025592"/>
    <w:rsid w:val="00027F31"/>
    <w:rsid w:val="0003037D"/>
    <w:rsid w:val="0003417E"/>
    <w:rsid w:val="00035EC5"/>
    <w:rsid w:val="00036BF2"/>
    <w:rsid w:val="000412E9"/>
    <w:rsid w:val="00042C54"/>
    <w:rsid w:val="00046052"/>
    <w:rsid w:val="000462D9"/>
    <w:rsid w:val="00052D62"/>
    <w:rsid w:val="000633CD"/>
    <w:rsid w:val="00070BAA"/>
    <w:rsid w:val="00080085"/>
    <w:rsid w:val="00094177"/>
    <w:rsid w:val="00095416"/>
    <w:rsid w:val="000A2925"/>
    <w:rsid w:val="000A428A"/>
    <w:rsid w:val="000B1A3B"/>
    <w:rsid w:val="000B50B0"/>
    <w:rsid w:val="000B7CD2"/>
    <w:rsid w:val="000C6ED0"/>
    <w:rsid w:val="000D64F3"/>
    <w:rsid w:val="0010789E"/>
    <w:rsid w:val="00112EFE"/>
    <w:rsid w:val="001144BF"/>
    <w:rsid w:val="001241AE"/>
    <w:rsid w:val="00126E22"/>
    <w:rsid w:val="0015100A"/>
    <w:rsid w:val="00153ECE"/>
    <w:rsid w:val="001555FA"/>
    <w:rsid w:val="00161778"/>
    <w:rsid w:val="00162412"/>
    <w:rsid w:val="0016335C"/>
    <w:rsid w:val="00172A7D"/>
    <w:rsid w:val="001800C7"/>
    <w:rsid w:val="001875A7"/>
    <w:rsid w:val="0019532C"/>
    <w:rsid w:val="001B1BAE"/>
    <w:rsid w:val="001B1FB7"/>
    <w:rsid w:val="001C4ECC"/>
    <w:rsid w:val="001C5E09"/>
    <w:rsid w:val="001C6B99"/>
    <w:rsid w:val="001D1972"/>
    <w:rsid w:val="001D203B"/>
    <w:rsid w:val="001E1CB4"/>
    <w:rsid w:val="001E3568"/>
    <w:rsid w:val="001F1DF4"/>
    <w:rsid w:val="001F29EF"/>
    <w:rsid w:val="00220EEE"/>
    <w:rsid w:val="00230217"/>
    <w:rsid w:val="00232C98"/>
    <w:rsid w:val="00236155"/>
    <w:rsid w:val="00237230"/>
    <w:rsid w:val="00244356"/>
    <w:rsid w:val="002473F2"/>
    <w:rsid w:val="00262C1A"/>
    <w:rsid w:val="002634A6"/>
    <w:rsid w:val="00271BF9"/>
    <w:rsid w:val="00273867"/>
    <w:rsid w:val="00282D94"/>
    <w:rsid w:val="002930C7"/>
    <w:rsid w:val="002A157E"/>
    <w:rsid w:val="002A3CAD"/>
    <w:rsid w:val="002B7DBC"/>
    <w:rsid w:val="002D22AC"/>
    <w:rsid w:val="002E0A09"/>
    <w:rsid w:val="002E0C92"/>
    <w:rsid w:val="002E0DCF"/>
    <w:rsid w:val="002E13AC"/>
    <w:rsid w:val="002E2A91"/>
    <w:rsid w:val="0030242C"/>
    <w:rsid w:val="00302C79"/>
    <w:rsid w:val="00302EA2"/>
    <w:rsid w:val="00303997"/>
    <w:rsid w:val="00317E16"/>
    <w:rsid w:val="00320FE1"/>
    <w:rsid w:val="0032234D"/>
    <w:rsid w:val="0032431F"/>
    <w:rsid w:val="00324CBD"/>
    <w:rsid w:val="003522BB"/>
    <w:rsid w:val="00355411"/>
    <w:rsid w:val="003608AA"/>
    <w:rsid w:val="00371BC2"/>
    <w:rsid w:val="00372EE2"/>
    <w:rsid w:val="00373F04"/>
    <w:rsid w:val="00391552"/>
    <w:rsid w:val="00391916"/>
    <w:rsid w:val="003927B5"/>
    <w:rsid w:val="003964C2"/>
    <w:rsid w:val="003A277D"/>
    <w:rsid w:val="003B103A"/>
    <w:rsid w:val="003B35D5"/>
    <w:rsid w:val="003B481F"/>
    <w:rsid w:val="003C18EE"/>
    <w:rsid w:val="003C391D"/>
    <w:rsid w:val="003C685F"/>
    <w:rsid w:val="003D358D"/>
    <w:rsid w:val="003D65BA"/>
    <w:rsid w:val="003E54B7"/>
    <w:rsid w:val="003E5C38"/>
    <w:rsid w:val="003F2828"/>
    <w:rsid w:val="003F5188"/>
    <w:rsid w:val="00401747"/>
    <w:rsid w:val="00405632"/>
    <w:rsid w:val="00405AC0"/>
    <w:rsid w:val="00413506"/>
    <w:rsid w:val="00414654"/>
    <w:rsid w:val="00417A56"/>
    <w:rsid w:val="00417EA0"/>
    <w:rsid w:val="0042001C"/>
    <w:rsid w:val="0043095F"/>
    <w:rsid w:val="00430F69"/>
    <w:rsid w:val="00435AAC"/>
    <w:rsid w:val="004414AB"/>
    <w:rsid w:val="00450F23"/>
    <w:rsid w:val="004522A6"/>
    <w:rsid w:val="00462C3F"/>
    <w:rsid w:val="00464587"/>
    <w:rsid w:val="0048004E"/>
    <w:rsid w:val="0048281B"/>
    <w:rsid w:val="00485F8E"/>
    <w:rsid w:val="004B4AE4"/>
    <w:rsid w:val="004C736D"/>
    <w:rsid w:val="004D0C34"/>
    <w:rsid w:val="004D6A7A"/>
    <w:rsid w:val="004D7D4A"/>
    <w:rsid w:val="004E4D95"/>
    <w:rsid w:val="004E66EB"/>
    <w:rsid w:val="004F2298"/>
    <w:rsid w:val="00505CD2"/>
    <w:rsid w:val="005071FE"/>
    <w:rsid w:val="005250C9"/>
    <w:rsid w:val="00525E52"/>
    <w:rsid w:val="0057269B"/>
    <w:rsid w:val="005A4FA9"/>
    <w:rsid w:val="005B4B41"/>
    <w:rsid w:val="005B5D77"/>
    <w:rsid w:val="005B78E3"/>
    <w:rsid w:val="005C0F1A"/>
    <w:rsid w:val="005C776C"/>
    <w:rsid w:val="005C78B9"/>
    <w:rsid w:val="005D4BED"/>
    <w:rsid w:val="005E1874"/>
    <w:rsid w:val="005E443F"/>
    <w:rsid w:val="005F42F2"/>
    <w:rsid w:val="006040BE"/>
    <w:rsid w:val="00625A5B"/>
    <w:rsid w:val="006262D0"/>
    <w:rsid w:val="00643E93"/>
    <w:rsid w:val="006519AB"/>
    <w:rsid w:val="00664237"/>
    <w:rsid w:val="006706E2"/>
    <w:rsid w:val="0067175B"/>
    <w:rsid w:val="00671F7C"/>
    <w:rsid w:val="00685B13"/>
    <w:rsid w:val="006A0C08"/>
    <w:rsid w:val="006C55F1"/>
    <w:rsid w:val="006C7CE9"/>
    <w:rsid w:val="006D0E7D"/>
    <w:rsid w:val="006D4E46"/>
    <w:rsid w:val="006E70F0"/>
    <w:rsid w:val="006F08F3"/>
    <w:rsid w:val="006F60C1"/>
    <w:rsid w:val="00701AF1"/>
    <w:rsid w:val="00723E31"/>
    <w:rsid w:val="007259A7"/>
    <w:rsid w:val="00725E85"/>
    <w:rsid w:val="00726461"/>
    <w:rsid w:val="007355EF"/>
    <w:rsid w:val="00762F7B"/>
    <w:rsid w:val="007676D9"/>
    <w:rsid w:val="00770FF5"/>
    <w:rsid w:val="00774DA8"/>
    <w:rsid w:val="0077530D"/>
    <w:rsid w:val="00791B58"/>
    <w:rsid w:val="0079370A"/>
    <w:rsid w:val="007939F0"/>
    <w:rsid w:val="00794C94"/>
    <w:rsid w:val="007A2CE6"/>
    <w:rsid w:val="007A33A5"/>
    <w:rsid w:val="007A4A2B"/>
    <w:rsid w:val="007A73D6"/>
    <w:rsid w:val="007B16EE"/>
    <w:rsid w:val="007B2D93"/>
    <w:rsid w:val="007C15B3"/>
    <w:rsid w:val="007E0B90"/>
    <w:rsid w:val="00803228"/>
    <w:rsid w:val="00810570"/>
    <w:rsid w:val="00812551"/>
    <w:rsid w:val="00820E44"/>
    <w:rsid w:val="008416E7"/>
    <w:rsid w:val="00843718"/>
    <w:rsid w:val="0084381A"/>
    <w:rsid w:val="0084708C"/>
    <w:rsid w:val="0084775B"/>
    <w:rsid w:val="008543F6"/>
    <w:rsid w:val="00855636"/>
    <w:rsid w:val="00856A5C"/>
    <w:rsid w:val="008736EC"/>
    <w:rsid w:val="00884476"/>
    <w:rsid w:val="008B17D0"/>
    <w:rsid w:val="008B4233"/>
    <w:rsid w:val="008D1C28"/>
    <w:rsid w:val="008D3C8B"/>
    <w:rsid w:val="008D408A"/>
    <w:rsid w:val="008D5936"/>
    <w:rsid w:val="008E31FB"/>
    <w:rsid w:val="008F0046"/>
    <w:rsid w:val="008F2596"/>
    <w:rsid w:val="008F2DB7"/>
    <w:rsid w:val="008F48DB"/>
    <w:rsid w:val="00900C85"/>
    <w:rsid w:val="00902F95"/>
    <w:rsid w:val="00910A4B"/>
    <w:rsid w:val="00922762"/>
    <w:rsid w:val="00924E42"/>
    <w:rsid w:val="00927F7E"/>
    <w:rsid w:val="00934935"/>
    <w:rsid w:val="009422D3"/>
    <w:rsid w:val="0094478D"/>
    <w:rsid w:val="00944CB5"/>
    <w:rsid w:val="009478E9"/>
    <w:rsid w:val="0095375A"/>
    <w:rsid w:val="00957833"/>
    <w:rsid w:val="0095794F"/>
    <w:rsid w:val="00957E48"/>
    <w:rsid w:val="0096578A"/>
    <w:rsid w:val="00965C93"/>
    <w:rsid w:val="009745EE"/>
    <w:rsid w:val="00993D13"/>
    <w:rsid w:val="009969AA"/>
    <w:rsid w:val="009A3150"/>
    <w:rsid w:val="009B784F"/>
    <w:rsid w:val="009C0151"/>
    <w:rsid w:val="009C0F0E"/>
    <w:rsid w:val="009C32FA"/>
    <w:rsid w:val="009C3F29"/>
    <w:rsid w:val="009C5738"/>
    <w:rsid w:val="009D5C60"/>
    <w:rsid w:val="009E4057"/>
    <w:rsid w:val="009F58EF"/>
    <w:rsid w:val="00A12007"/>
    <w:rsid w:val="00A12882"/>
    <w:rsid w:val="00A31655"/>
    <w:rsid w:val="00A3732F"/>
    <w:rsid w:val="00A41D10"/>
    <w:rsid w:val="00A42F4A"/>
    <w:rsid w:val="00A57970"/>
    <w:rsid w:val="00A62385"/>
    <w:rsid w:val="00A83D95"/>
    <w:rsid w:val="00A850E0"/>
    <w:rsid w:val="00A8710A"/>
    <w:rsid w:val="00A966EA"/>
    <w:rsid w:val="00AB1B3B"/>
    <w:rsid w:val="00AD0616"/>
    <w:rsid w:val="00AD3971"/>
    <w:rsid w:val="00AF0E69"/>
    <w:rsid w:val="00AF299E"/>
    <w:rsid w:val="00B041B2"/>
    <w:rsid w:val="00B1120E"/>
    <w:rsid w:val="00B15710"/>
    <w:rsid w:val="00B17048"/>
    <w:rsid w:val="00B170DD"/>
    <w:rsid w:val="00B17368"/>
    <w:rsid w:val="00B210DD"/>
    <w:rsid w:val="00B3102D"/>
    <w:rsid w:val="00B32D1D"/>
    <w:rsid w:val="00B3383D"/>
    <w:rsid w:val="00B35D8D"/>
    <w:rsid w:val="00B450E4"/>
    <w:rsid w:val="00B4563A"/>
    <w:rsid w:val="00B47095"/>
    <w:rsid w:val="00B66B5B"/>
    <w:rsid w:val="00B701B2"/>
    <w:rsid w:val="00B716D2"/>
    <w:rsid w:val="00B734A6"/>
    <w:rsid w:val="00B75245"/>
    <w:rsid w:val="00B9310F"/>
    <w:rsid w:val="00BA1E88"/>
    <w:rsid w:val="00BB2374"/>
    <w:rsid w:val="00BB23E1"/>
    <w:rsid w:val="00BC1020"/>
    <w:rsid w:val="00BC6833"/>
    <w:rsid w:val="00BD5BBF"/>
    <w:rsid w:val="00BE712B"/>
    <w:rsid w:val="00BF4849"/>
    <w:rsid w:val="00BF6420"/>
    <w:rsid w:val="00C10AD1"/>
    <w:rsid w:val="00C3080A"/>
    <w:rsid w:val="00C317B6"/>
    <w:rsid w:val="00C33B7C"/>
    <w:rsid w:val="00C37E83"/>
    <w:rsid w:val="00C46A4B"/>
    <w:rsid w:val="00C61433"/>
    <w:rsid w:val="00C61905"/>
    <w:rsid w:val="00C61F27"/>
    <w:rsid w:val="00C7037B"/>
    <w:rsid w:val="00C7570B"/>
    <w:rsid w:val="00C75E6C"/>
    <w:rsid w:val="00C76944"/>
    <w:rsid w:val="00C8489D"/>
    <w:rsid w:val="00CA24BF"/>
    <w:rsid w:val="00CA6AE8"/>
    <w:rsid w:val="00CB1F77"/>
    <w:rsid w:val="00CB3139"/>
    <w:rsid w:val="00CB7EAD"/>
    <w:rsid w:val="00CC010D"/>
    <w:rsid w:val="00CC5598"/>
    <w:rsid w:val="00CD3DFC"/>
    <w:rsid w:val="00CD55DC"/>
    <w:rsid w:val="00CE4DC9"/>
    <w:rsid w:val="00CE51B0"/>
    <w:rsid w:val="00CE5CC5"/>
    <w:rsid w:val="00CE7433"/>
    <w:rsid w:val="00CF791C"/>
    <w:rsid w:val="00D10524"/>
    <w:rsid w:val="00D11C31"/>
    <w:rsid w:val="00D16E00"/>
    <w:rsid w:val="00D24B3A"/>
    <w:rsid w:val="00D34105"/>
    <w:rsid w:val="00D3458D"/>
    <w:rsid w:val="00D478FE"/>
    <w:rsid w:val="00D50728"/>
    <w:rsid w:val="00D55BED"/>
    <w:rsid w:val="00D6060B"/>
    <w:rsid w:val="00D63B7C"/>
    <w:rsid w:val="00D66829"/>
    <w:rsid w:val="00D80EC6"/>
    <w:rsid w:val="00D85F95"/>
    <w:rsid w:val="00DA25C6"/>
    <w:rsid w:val="00DA588D"/>
    <w:rsid w:val="00DA7D65"/>
    <w:rsid w:val="00DB18AE"/>
    <w:rsid w:val="00DB24B6"/>
    <w:rsid w:val="00DB25D3"/>
    <w:rsid w:val="00DC3783"/>
    <w:rsid w:val="00DC4DD7"/>
    <w:rsid w:val="00DC5856"/>
    <w:rsid w:val="00DC6EF3"/>
    <w:rsid w:val="00DE22E7"/>
    <w:rsid w:val="00DE5CFB"/>
    <w:rsid w:val="00DF372D"/>
    <w:rsid w:val="00DF6259"/>
    <w:rsid w:val="00E00DDB"/>
    <w:rsid w:val="00E17932"/>
    <w:rsid w:val="00E20EF8"/>
    <w:rsid w:val="00E4735B"/>
    <w:rsid w:val="00E60190"/>
    <w:rsid w:val="00E726CC"/>
    <w:rsid w:val="00E90950"/>
    <w:rsid w:val="00E910C7"/>
    <w:rsid w:val="00E933B9"/>
    <w:rsid w:val="00EA6B36"/>
    <w:rsid w:val="00EA76FA"/>
    <w:rsid w:val="00EB045C"/>
    <w:rsid w:val="00EB05E2"/>
    <w:rsid w:val="00EB26FB"/>
    <w:rsid w:val="00EB5477"/>
    <w:rsid w:val="00ED084B"/>
    <w:rsid w:val="00ED2783"/>
    <w:rsid w:val="00ED717A"/>
    <w:rsid w:val="00EF14C7"/>
    <w:rsid w:val="00F03478"/>
    <w:rsid w:val="00F075B2"/>
    <w:rsid w:val="00F132CD"/>
    <w:rsid w:val="00F13A46"/>
    <w:rsid w:val="00F27812"/>
    <w:rsid w:val="00F332F6"/>
    <w:rsid w:val="00F521A7"/>
    <w:rsid w:val="00F60C28"/>
    <w:rsid w:val="00F6195F"/>
    <w:rsid w:val="00F62AE6"/>
    <w:rsid w:val="00F66BBD"/>
    <w:rsid w:val="00F753E2"/>
    <w:rsid w:val="00F85D86"/>
    <w:rsid w:val="00F9188B"/>
    <w:rsid w:val="00F92B7C"/>
    <w:rsid w:val="00FA61F3"/>
    <w:rsid w:val="00FA7344"/>
    <w:rsid w:val="00FB0DD7"/>
    <w:rsid w:val="00FB54C7"/>
    <w:rsid w:val="00FC296E"/>
    <w:rsid w:val="00FC35B9"/>
    <w:rsid w:val="00FC3771"/>
    <w:rsid w:val="00FD050B"/>
    <w:rsid w:val="00FD1999"/>
    <w:rsid w:val="00FD4EDC"/>
    <w:rsid w:val="00FD6A0B"/>
    <w:rsid w:val="00FE19BF"/>
    <w:rsid w:val="00FE46F7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9E096"/>
  <w15:chartTrackingRefBased/>
  <w15:docId w15:val="{9E29113A-CE6D-4ED7-AC1B-22D695CB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2298"/>
    <w:pPr>
      <w:jc w:val="center"/>
    </w:pPr>
    <w:rPr>
      <w:rFonts w:ascii="Arial" w:hAnsi="Arial" w:cs="Arial"/>
      <w:b/>
      <w:color w:val="0033CC"/>
      <w:lang w:eastAsia="ko-K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qFormat/>
    <w:rsid w:val="001875A7"/>
    <w:rPr>
      <w:rFonts w:cs="Times New Roman"/>
      <w:i/>
      <w:iCs/>
    </w:rPr>
  </w:style>
  <w:style w:type="character" w:styleId="Siln">
    <w:name w:val="Strong"/>
    <w:qFormat/>
    <w:rsid w:val="001875A7"/>
    <w:rPr>
      <w:rFonts w:cs="Times New Roman"/>
      <w:b/>
      <w:bCs/>
    </w:rPr>
  </w:style>
  <w:style w:type="character" w:customStyle="1" w:styleId="apple-converted-space">
    <w:name w:val="apple-converted-space"/>
    <w:basedOn w:val="Predvolenpsmoodseku"/>
    <w:rsid w:val="001875A7"/>
  </w:style>
  <w:style w:type="character" w:styleId="Hypertextovprepojenie">
    <w:name w:val="Hyperlink"/>
    <w:rsid w:val="001875A7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965C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65C93"/>
    <w:rPr>
      <w:rFonts w:ascii="Segoe UI" w:hAnsi="Segoe UI" w:cs="Segoe UI"/>
      <w:b/>
      <w:color w:val="0033CC"/>
      <w:sz w:val="18"/>
      <w:szCs w:val="18"/>
      <w:lang w:eastAsia="ko-KR"/>
    </w:rPr>
  </w:style>
  <w:style w:type="paragraph" w:styleId="Odsekzoznamu">
    <w:name w:val="List Paragraph"/>
    <w:basedOn w:val="Normlny"/>
    <w:uiPriority w:val="34"/>
    <w:qFormat/>
    <w:rsid w:val="009F58EF"/>
    <w:pPr>
      <w:ind w:left="708"/>
    </w:pPr>
  </w:style>
  <w:style w:type="character" w:styleId="PouitHypertextovPrepojenie">
    <w:name w:val="FollowedHyperlink"/>
    <w:rsid w:val="008543F6"/>
    <w:rPr>
      <w:color w:val="954F72"/>
      <w:u w:val="single"/>
    </w:rPr>
  </w:style>
  <w:style w:type="character" w:customStyle="1" w:styleId="Nevyrieenzmienka">
    <w:name w:val="Nevyriešená zmienka"/>
    <w:uiPriority w:val="99"/>
    <w:semiHidden/>
    <w:unhideWhenUsed/>
    <w:rsid w:val="00854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ba.sk/medzinarodne-vztahy/odchadzajuci-studenti/erasmus-studium-v-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yabroad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F726-66ED-407A-8EED-B5D28BBD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D MEDZINÁRODNÉ VZŤAHY</vt:lpstr>
    </vt:vector>
  </TitlesOfParts>
  <Company/>
  <LinksUpToDate>false</LinksUpToDate>
  <CharactersWithSpaces>3310</CharactersWithSpaces>
  <SharedDoc>false</SharedDoc>
  <HLinks>
    <vt:vector size="12" baseType="variant">
      <vt:variant>
        <vt:i4>4784220</vt:i4>
      </vt:variant>
      <vt:variant>
        <vt:i4>3</vt:i4>
      </vt:variant>
      <vt:variant>
        <vt:i4>0</vt:i4>
      </vt:variant>
      <vt:variant>
        <vt:i4>5</vt:i4>
      </vt:variant>
      <vt:variant>
        <vt:lpwstr>https://euba.sk/medzinarodne-vztahy/partnerske-institucie-a-medzinarodne-organizacie</vt:lpwstr>
      </vt:variant>
      <vt:variant>
        <vt:lpwstr>erasmus-plus</vt:lpwstr>
      </vt:variant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studyabroad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 MEDZINÁRODNÉ VZŤAHY</dc:title>
  <dc:subject/>
  <dc:creator>Andi</dc:creator>
  <cp:keywords/>
  <cp:lastModifiedBy>euba</cp:lastModifiedBy>
  <cp:revision>2</cp:revision>
  <cp:lastPrinted>2020-08-25T19:56:00Z</cp:lastPrinted>
  <dcterms:created xsi:type="dcterms:W3CDTF">2020-08-26T06:47:00Z</dcterms:created>
  <dcterms:modified xsi:type="dcterms:W3CDTF">2020-08-26T06:47:00Z</dcterms:modified>
</cp:coreProperties>
</file>